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588F" w14:textId="7E47094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52FE2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1E84533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578788F" w14:textId="272B0AF3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C44B11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653B0A">
        <w:rPr>
          <w:rFonts w:ascii="Cambria" w:hAnsi="Cambria"/>
          <w:b/>
          <w:bCs/>
          <w:sz w:val="24"/>
          <w:szCs w:val="24"/>
        </w:rPr>
        <w:t>1</w:t>
      </w:r>
      <w:r w:rsidR="00C44B11">
        <w:rPr>
          <w:rFonts w:ascii="Cambria" w:hAnsi="Cambria"/>
          <w:b/>
          <w:bCs/>
          <w:sz w:val="24"/>
          <w:szCs w:val="24"/>
        </w:rPr>
        <w:t>4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C44B11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9B5E629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24B6F10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2F08D2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1650BC8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3C81CAFA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A54B20F" w14:textId="362CA6E3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052FE2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7E3FD019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711F4970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6A8E92A" w14:textId="77777777" w:rsidR="00C44B11" w:rsidRPr="004C2D96" w:rsidRDefault="00C44B11" w:rsidP="00C44B1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bookmarkEnd w:id="2"/>
    <w:p w14:paraId="3FF84EAA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3EEA9F9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FB839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CF4BC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EEA4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2D88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B82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1912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F4FE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DEDA0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E3D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092C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BBA4F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BB4C5A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10EEE9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E49BD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3B06F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086BC6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5BEDAF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BF6CA62" w14:textId="1778776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Dz. U. z </w:t>
            </w:r>
            <w:r w:rsidR="005C65A7" w:rsidRPr="005C65A7">
              <w:rPr>
                <w:rFonts w:ascii="Cambria" w:hAnsi="Cambria"/>
                <w:b/>
                <w:sz w:val="28"/>
                <w:szCs w:val="28"/>
              </w:rPr>
              <w:t>2023 r., poz. 1605 ze zm.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5E2BC2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659D5A7" w14:textId="4F6E6B67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C42CD" w:rsidRPr="00C44B11">
        <w:rPr>
          <w:rFonts w:ascii="Cambria" w:hAnsi="Cambria"/>
        </w:rPr>
        <w:t xml:space="preserve">robota budowlana na zadaniu inwestycyjnym </w:t>
      </w:r>
      <w:r w:rsidR="00700952" w:rsidRPr="00C44B11">
        <w:rPr>
          <w:rFonts w:ascii="Cambria" w:hAnsi="Cambria"/>
        </w:rPr>
        <w:t>pn.</w:t>
      </w:r>
      <w:r w:rsidR="00F11C12" w:rsidRPr="00C44B11">
        <w:rPr>
          <w:rFonts w:ascii="Cambria" w:hAnsi="Cambria"/>
          <w:b/>
        </w:rPr>
        <w:t xml:space="preserve"> </w:t>
      </w:r>
      <w:r w:rsidR="00C44B11" w:rsidRPr="00C44B11">
        <w:rPr>
          <w:rFonts w:ascii="Cambria" w:hAnsi="Cambria"/>
          <w:b/>
          <w:i/>
          <w:iCs/>
          <w:color w:val="000000"/>
          <w:lang w:eastAsia="pl-PL"/>
        </w:rPr>
        <w:t>„Budowa infrastruktury turystycznej i rekreacyjnej w miejscowości Świdniki – II etap”</w:t>
      </w:r>
      <w:r w:rsidR="005C65A6" w:rsidRPr="00C44B1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lastRenderedPageBreak/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F66303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53E7C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3EF69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6942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B8F2B7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84032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97A81A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CBE4BC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8130C0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DC1AC5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D046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A9EE7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D1916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7682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7EF8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2C5E1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2689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B13CA65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482E21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1E6CA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F39F849" w14:textId="77777777" w:rsidR="00C44B11" w:rsidRPr="00740D80" w:rsidRDefault="00C44B1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C44B11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A3D" w14:textId="77777777" w:rsidR="00BE06CC" w:rsidRDefault="00BE06CC" w:rsidP="00AF0EDA">
      <w:r>
        <w:separator/>
      </w:r>
    </w:p>
  </w:endnote>
  <w:endnote w:type="continuationSeparator" w:id="0">
    <w:p w14:paraId="57C741F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1A19" w14:textId="246401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145" w14:textId="77777777" w:rsidR="00BE06CC" w:rsidRDefault="00BE06CC" w:rsidP="00AF0EDA">
      <w:r>
        <w:separator/>
      </w:r>
    </w:p>
  </w:footnote>
  <w:footnote w:type="continuationSeparator" w:id="0">
    <w:p w14:paraId="192A835A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A6D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44F76" w14:paraId="3341B89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17C6734B" w14:textId="44345DFA" w:rsidR="00244F76" w:rsidRPr="000F6049" w:rsidRDefault="00244F76" w:rsidP="00244F7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C44B11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C44B11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C44B11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450774A8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09216272">
    <w:abstractNumId w:val="0"/>
  </w:num>
  <w:num w:numId="2" w16cid:durableId="1456025677">
    <w:abstractNumId w:val="1"/>
  </w:num>
  <w:num w:numId="3" w16cid:durableId="82478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FE2"/>
    <w:rsid w:val="0007434C"/>
    <w:rsid w:val="00092EF0"/>
    <w:rsid w:val="00093EDD"/>
    <w:rsid w:val="000A6B7B"/>
    <w:rsid w:val="000C3958"/>
    <w:rsid w:val="000C6512"/>
    <w:rsid w:val="000D15FC"/>
    <w:rsid w:val="000E05CC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44F76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558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B1C97"/>
    <w:rsid w:val="005C65A6"/>
    <w:rsid w:val="005C65A7"/>
    <w:rsid w:val="005D287F"/>
    <w:rsid w:val="005F2346"/>
    <w:rsid w:val="005F6FB9"/>
    <w:rsid w:val="00617E86"/>
    <w:rsid w:val="0062335A"/>
    <w:rsid w:val="0064145F"/>
    <w:rsid w:val="00653B0A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047D4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C5D6C"/>
    <w:rsid w:val="00BD3E2F"/>
    <w:rsid w:val="00BE06CC"/>
    <w:rsid w:val="00BE3EFD"/>
    <w:rsid w:val="00BF406B"/>
    <w:rsid w:val="00C00FD0"/>
    <w:rsid w:val="00C023CC"/>
    <w:rsid w:val="00C2237C"/>
    <w:rsid w:val="00C22A7E"/>
    <w:rsid w:val="00C44B11"/>
    <w:rsid w:val="00C600FE"/>
    <w:rsid w:val="00C65124"/>
    <w:rsid w:val="00C735E2"/>
    <w:rsid w:val="00C92969"/>
    <w:rsid w:val="00CA1188"/>
    <w:rsid w:val="00CB1E85"/>
    <w:rsid w:val="00CB4D57"/>
    <w:rsid w:val="00CC2359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1799"/>
    <w:rsid w:val="00FC2A92"/>
    <w:rsid w:val="00FC76A4"/>
    <w:rsid w:val="00FD0F07"/>
    <w:rsid w:val="00FF4DC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79014A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016-C74D-419D-98F1-70E78F5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65</cp:revision>
  <dcterms:created xsi:type="dcterms:W3CDTF">2021-01-08T05:45:00Z</dcterms:created>
  <dcterms:modified xsi:type="dcterms:W3CDTF">2023-11-24T11:18:00Z</dcterms:modified>
</cp:coreProperties>
</file>